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1E" w:rsidRPr="00634CF2" w:rsidRDefault="0064071E" w:rsidP="009A4502">
      <w:pPr>
        <w:tabs>
          <w:tab w:val="center" w:pos="5032"/>
          <w:tab w:val="left" w:pos="8250"/>
        </w:tabs>
        <w:ind w:left="426"/>
        <w:jc w:val="center"/>
        <w:rPr>
          <w:sz w:val="28"/>
          <w:szCs w:val="28"/>
        </w:rPr>
      </w:pPr>
      <w:r w:rsidRPr="00634CF2">
        <w:rPr>
          <w:sz w:val="28"/>
          <w:szCs w:val="28"/>
        </w:rPr>
        <w:t>РОССИЙСКАЯ ФЕДЕРАЦИЯ</w:t>
      </w:r>
    </w:p>
    <w:p w:rsidR="0064071E" w:rsidRPr="00634CF2" w:rsidRDefault="0064071E" w:rsidP="0064071E">
      <w:pPr>
        <w:ind w:left="426"/>
        <w:jc w:val="center"/>
        <w:rPr>
          <w:sz w:val="28"/>
          <w:szCs w:val="28"/>
        </w:rPr>
      </w:pPr>
      <w:r w:rsidRPr="00634CF2">
        <w:rPr>
          <w:sz w:val="28"/>
          <w:szCs w:val="28"/>
        </w:rPr>
        <w:t>РОСТОВСКАЯ ОБЛАСТЬ</w:t>
      </w:r>
    </w:p>
    <w:p w:rsidR="0064071E" w:rsidRPr="00634CF2" w:rsidRDefault="0064071E" w:rsidP="0064071E">
      <w:pPr>
        <w:ind w:left="426"/>
        <w:jc w:val="center"/>
        <w:rPr>
          <w:sz w:val="28"/>
          <w:szCs w:val="28"/>
        </w:rPr>
      </w:pPr>
      <w:r w:rsidRPr="00634CF2">
        <w:rPr>
          <w:sz w:val="28"/>
          <w:szCs w:val="28"/>
        </w:rPr>
        <w:t>КОНСТАНТИНОВСКИЙ РАЙОН</w:t>
      </w:r>
    </w:p>
    <w:p w:rsidR="0064071E" w:rsidRPr="00634CF2" w:rsidRDefault="0064071E" w:rsidP="0064071E">
      <w:pPr>
        <w:ind w:left="426"/>
        <w:jc w:val="center"/>
        <w:rPr>
          <w:sz w:val="28"/>
          <w:szCs w:val="28"/>
        </w:rPr>
      </w:pPr>
      <w:r w:rsidRPr="00634CF2">
        <w:rPr>
          <w:sz w:val="28"/>
          <w:szCs w:val="28"/>
        </w:rPr>
        <w:t>МУНИЦИПАЛЬНОЕ ОБРАЗОВАНИЕ</w:t>
      </w:r>
    </w:p>
    <w:p w:rsidR="0064071E" w:rsidRPr="00634CF2" w:rsidRDefault="006355C4" w:rsidP="0064071E">
      <w:pPr>
        <w:ind w:left="426"/>
        <w:jc w:val="center"/>
        <w:rPr>
          <w:sz w:val="28"/>
          <w:szCs w:val="28"/>
        </w:rPr>
      </w:pPr>
      <w:r w:rsidRPr="00634CF2">
        <w:rPr>
          <w:sz w:val="28"/>
          <w:szCs w:val="28"/>
        </w:rPr>
        <w:t>«</w:t>
      </w:r>
      <w:proofErr w:type="gramStart"/>
      <w:r w:rsidR="0044660F" w:rsidRPr="00634CF2">
        <w:rPr>
          <w:sz w:val="28"/>
          <w:szCs w:val="28"/>
        </w:rPr>
        <w:t xml:space="preserve">НИКОЛАЕВСКОЕ </w:t>
      </w:r>
      <w:r w:rsidR="0064071E" w:rsidRPr="00634CF2">
        <w:rPr>
          <w:sz w:val="28"/>
          <w:szCs w:val="28"/>
        </w:rPr>
        <w:t xml:space="preserve"> СЕЛЬСКОЕ</w:t>
      </w:r>
      <w:proofErr w:type="gramEnd"/>
      <w:r w:rsidR="0064071E" w:rsidRPr="00634CF2">
        <w:rPr>
          <w:sz w:val="28"/>
          <w:szCs w:val="28"/>
        </w:rPr>
        <w:t xml:space="preserve"> ПОСЕЛЕНИЕ»</w:t>
      </w:r>
    </w:p>
    <w:p w:rsidR="0064071E" w:rsidRPr="00634CF2" w:rsidRDefault="0064071E" w:rsidP="0064071E">
      <w:pPr>
        <w:tabs>
          <w:tab w:val="left" w:pos="9354"/>
        </w:tabs>
        <w:ind w:left="426"/>
        <w:jc w:val="center"/>
        <w:rPr>
          <w:sz w:val="28"/>
          <w:szCs w:val="28"/>
        </w:rPr>
      </w:pPr>
      <w:r w:rsidRPr="00634CF2">
        <w:rPr>
          <w:sz w:val="28"/>
          <w:szCs w:val="28"/>
        </w:rPr>
        <w:t>АДМИНИСТРАЦИЯ</w:t>
      </w:r>
    </w:p>
    <w:p w:rsidR="0064071E" w:rsidRPr="00634CF2" w:rsidRDefault="0044660F" w:rsidP="0064071E">
      <w:pPr>
        <w:tabs>
          <w:tab w:val="left" w:pos="9354"/>
        </w:tabs>
        <w:ind w:left="426"/>
        <w:jc w:val="center"/>
        <w:rPr>
          <w:sz w:val="28"/>
          <w:szCs w:val="28"/>
        </w:rPr>
      </w:pPr>
      <w:r w:rsidRPr="00634CF2">
        <w:rPr>
          <w:sz w:val="28"/>
          <w:szCs w:val="28"/>
        </w:rPr>
        <w:t>НИКОЛАЕВСКОГО</w:t>
      </w:r>
      <w:r w:rsidR="0064071E" w:rsidRPr="00634CF2">
        <w:rPr>
          <w:sz w:val="28"/>
          <w:szCs w:val="28"/>
        </w:rPr>
        <w:t xml:space="preserve"> СЕЛЬСКОГО ПОСЕЛЕНИЯ</w:t>
      </w:r>
    </w:p>
    <w:p w:rsidR="0064071E" w:rsidRPr="00634CF2" w:rsidRDefault="0064071E" w:rsidP="0064071E">
      <w:pPr>
        <w:ind w:left="426"/>
        <w:jc w:val="center"/>
        <w:rPr>
          <w:sz w:val="28"/>
          <w:szCs w:val="28"/>
        </w:rPr>
      </w:pPr>
    </w:p>
    <w:p w:rsidR="0064071E" w:rsidRPr="00634CF2" w:rsidRDefault="0064071E" w:rsidP="0064071E">
      <w:pPr>
        <w:ind w:left="426"/>
        <w:jc w:val="center"/>
        <w:rPr>
          <w:sz w:val="28"/>
          <w:szCs w:val="28"/>
        </w:rPr>
      </w:pPr>
      <w:r w:rsidRPr="00634CF2">
        <w:rPr>
          <w:sz w:val="28"/>
          <w:szCs w:val="28"/>
        </w:rPr>
        <w:t>ПОСТАНОВЛЕНИЕ</w:t>
      </w:r>
    </w:p>
    <w:p w:rsidR="0064071E" w:rsidRPr="00634CF2" w:rsidRDefault="0064071E" w:rsidP="0064071E">
      <w:pPr>
        <w:ind w:left="426"/>
        <w:jc w:val="center"/>
        <w:rPr>
          <w:spacing w:val="28"/>
          <w:sz w:val="28"/>
          <w:szCs w:val="28"/>
        </w:rPr>
      </w:pPr>
    </w:p>
    <w:tbl>
      <w:tblPr>
        <w:tblW w:w="9866" w:type="dxa"/>
        <w:tblLayout w:type="fixed"/>
        <w:tblLook w:val="0000" w:firstRow="0" w:lastRow="0" w:firstColumn="0" w:lastColumn="0" w:noHBand="0" w:noVBand="0"/>
      </w:tblPr>
      <w:tblGrid>
        <w:gridCol w:w="3652"/>
        <w:gridCol w:w="3107"/>
        <w:gridCol w:w="3107"/>
      </w:tblGrid>
      <w:tr w:rsidR="0064071E" w:rsidRPr="00634CF2" w:rsidTr="005617CC">
        <w:trPr>
          <w:trHeight w:val="38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4071E" w:rsidRPr="00634CF2" w:rsidRDefault="009A4502" w:rsidP="009A4502">
            <w:pPr>
              <w:ind w:left="426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4CF2">
              <w:rPr>
                <w:sz w:val="28"/>
                <w:szCs w:val="28"/>
              </w:rPr>
              <w:t>9.1</w:t>
            </w:r>
            <w:r>
              <w:rPr>
                <w:sz w:val="28"/>
                <w:szCs w:val="28"/>
              </w:rPr>
              <w:t>2</w:t>
            </w:r>
            <w:r w:rsidR="00634CF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 г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64071E" w:rsidRPr="00634CF2" w:rsidRDefault="0044660F" w:rsidP="005617CC">
            <w:pPr>
              <w:ind w:left="426" w:right="-2"/>
              <w:jc w:val="center"/>
              <w:rPr>
                <w:sz w:val="28"/>
                <w:szCs w:val="28"/>
              </w:rPr>
            </w:pPr>
            <w:r w:rsidRPr="00634CF2">
              <w:rPr>
                <w:sz w:val="28"/>
                <w:szCs w:val="28"/>
              </w:rPr>
              <w:t>ст. Николаевская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64071E" w:rsidRPr="00634CF2" w:rsidRDefault="00634CF2" w:rsidP="000A1C8A">
            <w:pPr>
              <w:ind w:left="426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8.12/</w:t>
            </w:r>
            <w:r w:rsidR="00D20BED">
              <w:rPr>
                <w:sz w:val="28"/>
                <w:szCs w:val="28"/>
              </w:rPr>
              <w:t>143</w:t>
            </w:r>
            <w:bookmarkStart w:id="0" w:name="_GoBack"/>
            <w:bookmarkEnd w:id="0"/>
            <w:r>
              <w:rPr>
                <w:sz w:val="28"/>
                <w:szCs w:val="28"/>
              </w:rPr>
              <w:t>-П</w:t>
            </w:r>
          </w:p>
        </w:tc>
      </w:tr>
    </w:tbl>
    <w:p w:rsidR="0064071E" w:rsidRPr="00634CF2" w:rsidRDefault="0064071E" w:rsidP="0064071E">
      <w:pPr>
        <w:autoSpaceDE w:val="0"/>
        <w:autoSpaceDN w:val="0"/>
        <w:adjustRightInd w:val="0"/>
        <w:ind w:left="426"/>
        <w:jc w:val="both"/>
        <w:outlineLvl w:val="0"/>
        <w:rPr>
          <w:bCs/>
          <w:sz w:val="28"/>
          <w:szCs w:val="28"/>
        </w:rPr>
      </w:pPr>
    </w:p>
    <w:p w:rsidR="00C27C57" w:rsidRPr="00634CF2" w:rsidRDefault="00454F55" w:rsidP="0064071E">
      <w:pPr>
        <w:autoSpaceDE w:val="0"/>
        <w:autoSpaceDN w:val="0"/>
        <w:adjustRightInd w:val="0"/>
        <w:ind w:left="426"/>
        <w:jc w:val="both"/>
        <w:outlineLvl w:val="0"/>
        <w:rPr>
          <w:bCs/>
          <w:sz w:val="28"/>
          <w:szCs w:val="28"/>
        </w:rPr>
      </w:pPr>
      <w:r w:rsidRPr="00634CF2">
        <w:rPr>
          <w:bCs/>
          <w:sz w:val="28"/>
          <w:szCs w:val="28"/>
        </w:rPr>
        <w:t>О закладке и ведении новых похозяйственных</w:t>
      </w:r>
    </w:p>
    <w:p w:rsidR="00454F55" w:rsidRPr="00634CF2" w:rsidRDefault="00B56ED7" w:rsidP="0064071E">
      <w:pPr>
        <w:autoSpaceDE w:val="0"/>
        <w:autoSpaceDN w:val="0"/>
        <w:adjustRightInd w:val="0"/>
        <w:ind w:left="426"/>
        <w:jc w:val="both"/>
        <w:outlineLvl w:val="0"/>
        <w:rPr>
          <w:bCs/>
          <w:sz w:val="28"/>
          <w:szCs w:val="28"/>
        </w:rPr>
      </w:pPr>
      <w:r w:rsidRPr="00634CF2">
        <w:rPr>
          <w:bCs/>
          <w:sz w:val="28"/>
          <w:szCs w:val="28"/>
        </w:rPr>
        <w:t>к</w:t>
      </w:r>
      <w:r w:rsidR="00454F55" w:rsidRPr="00634CF2">
        <w:rPr>
          <w:bCs/>
          <w:sz w:val="28"/>
          <w:szCs w:val="28"/>
        </w:rPr>
        <w:t>ниг учета личных подсобных хозяйств на</w:t>
      </w:r>
    </w:p>
    <w:p w:rsidR="00454F55" w:rsidRPr="00634CF2" w:rsidRDefault="00454F55" w:rsidP="0064071E">
      <w:pPr>
        <w:autoSpaceDE w:val="0"/>
        <w:autoSpaceDN w:val="0"/>
        <w:adjustRightInd w:val="0"/>
        <w:ind w:left="426"/>
        <w:jc w:val="both"/>
        <w:outlineLvl w:val="0"/>
        <w:rPr>
          <w:bCs/>
          <w:sz w:val="28"/>
          <w:szCs w:val="28"/>
        </w:rPr>
      </w:pPr>
      <w:r w:rsidRPr="00634CF2">
        <w:rPr>
          <w:bCs/>
          <w:sz w:val="28"/>
          <w:szCs w:val="28"/>
        </w:rPr>
        <w:t>2024, 2025, 2026, 2027, 2028 годы</w:t>
      </w:r>
    </w:p>
    <w:p w:rsidR="0064071E" w:rsidRPr="00634CF2" w:rsidRDefault="0064071E" w:rsidP="0064071E">
      <w:pPr>
        <w:autoSpaceDE w:val="0"/>
        <w:autoSpaceDN w:val="0"/>
        <w:adjustRightInd w:val="0"/>
        <w:ind w:left="426" w:firstLine="720"/>
        <w:jc w:val="both"/>
        <w:rPr>
          <w:sz w:val="28"/>
          <w:szCs w:val="28"/>
        </w:rPr>
      </w:pPr>
    </w:p>
    <w:p w:rsidR="00CD0642" w:rsidRPr="00634CF2" w:rsidRDefault="0020016C" w:rsidP="00454F55">
      <w:pPr>
        <w:ind w:left="426"/>
        <w:jc w:val="both"/>
        <w:rPr>
          <w:sz w:val="28"/>
          <w:szCs w:val="28"/>
        </w:rPr>
      </w:pPr>
      <w:r w:rsidRPr="00634CF2">
        <w:rPr>
          <w:sz w:val="28"/>
          <w:szCs w:val="28"/>
        </w:rPr>
        <w:t xml:space="preserve">    </w:t>
      </w:r>
      <w:r w:rsidR="00454F55" w:rsidRPr="00634CF2">
        <w:rPr>
          <w:sz w:val="28"/>
          <w:szCs w:val="28"/>
        </w:rPr>
        <w:t>В соответствии со ст.8 Федерального закона от 07.07.2003 №112-ФЗ «О личном подсобном хозяйстве»</w:t>
      </w:r>
      <w:r w:rsidR="00126D3A" w:rsidRPr="00634CF2">
        <w:rPr>
          <w:bCs/>
          <w:color w:val="000000"/>
          <w:sz w:val="28"/>
          <w:szCs w:val="28"/>
        </w:rPr>
        <w:t>,</w:t>
      </w:r>
      <w:r w:rsidR="00454F55" w:rsidRPr="00634CF2">
        <w:rPr>
          <w:bCs/>
          <w:color w:val="000000"/>
          <w:sz w:val="28"/>
          <w:szCs w:val="28"/>
        </w:rPr>
        <w:t xml:space="preserve"> Федерального закона Российской Федерации от 06.10.2003 №13-ФЗ «Об общих принципах организации местного самоуправления», Приказа Министерства сельского хозяйства Российской Федерации от 27.09.2022 №</w:t>
      </w:r>
      <w:r w:rsidR="00E9471E" w:rsidRPr="00634CF2">
        <w:rPr>
          <w:bCs/>
          <w:color w:val="000000"/>
          <w:sz w:val="28"/>
          <w:szCs w:val="28"/>
        </w:rPr>
        <w:t xml:space="preserve"> </w:t>
      </w:r>
      <w:r w:rsidR="00454F55" w:rsidRPr="00634CF2">
        <w:rPr>
          <w:bCs/>
          <w:color w:val="000000"/>
          <w:sz w:val="28"/>
          <w:szCs w:val="28"/>
        </w:rPr>
        <w:t>629 «Об утверждении формы и порядка ведения похозяйственных книг» и в целях учета личных подсобных хозяйств на территории муниципального образования «</w:t>
      </w:r>
      <w:r w:rsidR="0044660F" w:rsidRPr="00634CF2">
        <w:rPr>
          <w:bCs/>
          <w:color w:val="000000"/>
          <w:sz w:val="28"/>
          <w:szCs w:val="28"/>
        </w:rPr>
        <w:t>Николаевское</w:t>
      </w:r>
      <w:r w:rsidR="00454F55" w:rsidRPr="00634CF2">
        <w:rPr>
          <w:bCs/>
          <w:color w:val="000000"/>
          <w:sz w:val="28"/>
          <w:szCs w:val="28"/>
        </w:rPr>
        <w:t xml:space="preserve"> сельское поселение»</w:t>
      </w:r>
      <w:r w:rsidR="00B56ED7" w:rsidRPr="00634CF2">
        <w:rPr>
          <w:bCs/>
          <w:color w:val="000000"/>
          <w:sz w:val="28"/>
          <w:szCs w:val="28"/>
        </w:rPr>
        <w:t>,</w:t>
      </w:r>
      <w:r w:rsidR="00126D3A" w:rsidRPr="00634CF2">
        <w:rPr>
          <w:bCs/>
          <w:color w:val="000000"/>
          <w:sz w:val="28"/>
          <w:szCs w:val="28"/>
        </w:rPr>
        <w:t xml:space="preserve"> </w:t>
      </w:r>
      <w:r w:rsidR="00E9471E" w:rsidRPr="00634CF2">
        <w:rPr>
          <w:bCs/>
          <w:color w:val="000000"/>
          <w:sz w:val="28"/>
          <w:szCs w:val="28"/>
        </w:rPr>
        <w:t xml:space="preserve"> </w:t>
      </w:r>
      <w:r w:rsidR="00126D3A" w:rsidRPr="00634CF2">
        <w:rPr>
          <w:bCs/>
          <w:color w:val="000000"/>
          <w:sz w:val="28"/>
          <w:szCs w:val="28"/>
        </w:rPr>
        <w:t xml:space="preserve">Администрация </w:t>
      </w:r>
      <w:r w:rsidR="00E9471E" w:rsidRPr="00634CF2">
        <w:rPr>
          <w:bCs/>
          <w:color w:val="000000"/>
          <w:sz w:val="28"/>
          <w:szCs w:val="28"/>
        </w:rPr>
        <w:t xml:space="preserve">Николаевского </w:t>
      </w:r>
      <w:r w:rsidR="00126D3A" w:rsidRPr="00634CF2">
        <w:rPr>
          <w:bCs/>
          <w:color w:val="000000"/>
          <w:sz w:val="28"/>
          <w:szCs w:val="28"/>
        </w:rPr>
        <w:t xml:space="preserve"> сельского поселения</w:t>
      </w:r>
    </w:p>
    <w:p w:rsidR="00634CF2" w:rsidRDefault="00634CF2" w:rsidP="00454F55">
      <w:pPr>
        <w:spacing w:line="276" w:lineRule="auto"/>
        <w:ind w:left="426" w:right="-285" w:firstLine="567"/>
        <w:jc w:val="center"/>
        <w:rPr>
          <w:bCs/>
          <w:sz w:val="28"/>
          <w:szCs w:val="28"/>
        </w:rPr>
      </w:pPr>
    </w:p>
    <w:p w:rsidR="00126D3A" w:rsidRDefault="00871740" w:rsidP="00454F55">
      <w:pPr>
        <w:spacing w:line="276" w:lineRule="auto"/>
        <w:ind w:left="426" w:right="-285" w:firstLine="567"/>
        <w:jc w:val="center"/>
        <w:rPr>
          <w:bCs/>
          <w:sz w:val="28"/>
          <w:szCs w:val="28"/>
        </w:rPr>
      </w:pPr>
      <w:r w:rsidRPr="00634CF2">
        <w:rPr>
          <w:bCs/>
          <w:sz w:val="28"/>
          <w:szCs w:val="28"/>
        </w:rPr>
        <w:t>ПОСТАНОВЛЯ</w:t>
      </w:r>
      <w:r w:rsidR="00126D3A" w:rsidRPr="00634CF2">
        <w:rPr>
          <w:bCs/>
          <w:sz w:val="28"/>
          <w:szCs w:val="28"/>
        </w:rPr>
        <w:t>ЕТ</w:t>
      </w:r>
      <w:r w:rsidRPr="00634CF2">
        <w:rPr>
          <w:bCs/>
          <w:sz w:val="28"/>
          <w:szCs w:val="28"/>
        </w:rPr>
        <w:t>:</w:t>
      </w:r>
    </w:p>
    <w:p w:rsidR="00634CF2" w:rsidRPr="00634CF2" w:rsidRDefault="00634CF2" w:rsidP="00454F55">
      <w:pPr>
        <w:spacing w:line="276" w:lineRule="auto"/>
        <w:ind w:left="426" w:right="-285" w:firstLine="567"/>
        <w:jc w:val="center"/>
        <w:rPr>
          <w:bCs/>
          <w:sz w:val="28"/>
          <w:szCs w:val="28"/>
        </w:rPr>
      </w:pPr>
    </w:p>
    <w:p w:rsidR="00E13129" w:rsidRPr="00634CF2" w:rsidRDefault="00E13129" w:rsidP="00E13129">
      <w:pPr>
        <w:autoSpaceDE w:val="0"/>
        <w:autoSpaceDN w:val="0"/>
        <w:adjustRightInd w:val="0"/>
        <w:ind w:left="426"/>
        <w:jc w:val="both"/>
        <w:outlineLvl w:val="0"/>
        <w:rPr>
          <w:sz w:val="28"/>
          <w:szCs w:val="28"/>
        </w:rPr>
      </w:pPr>
      <w:r w:rsidRPr="00634CF2">
        <w:rPr>
          <w:sz w:val="28"/>
          <w:szCs w:val="28"/>
        </w:rPr>
        <w:t>1.</w:t>
      </w:r>
      <w:r w:rsidR="00454F55" w:rsidRPr="00634CF2">
        <w:rPr>
          <w:sz w:val="28"/>
          <w:szCs w:val="28"/>
        </w:rPr>
        <w:t>Организовать на территории муниципального образования «</w:t>
      </w:r>
      <w:r w:rsidR="00E9471E" w:rsidRPr="00634CF2">
        <w:rPr>
          <w:sz w:val="28"/>
          <w:szCs w:val="28"/>
        </w:rPr>
        <w:t>Николаевское</w:t>
      </w:r>
      <w:r w:rsidR="00454F55" w:rsidRPr="00634CF2">
        <w:rPr>
          <w:sz w:val="28"/>
          <w:szCs w:val="28"/>
        </w:rPr>
        <w:t xml:space="preserve"> сельское поселение» закладку новых похозяйственных книг учета личных подсобных хозяйств, сроком на пять лет, на 2024-2028 годы в электронно</w:t>
      </w:r>
      <w:r w:rsidR="00B56ED7" w:rsidRPr="00634CF2">
        <w:rPr>
          <w:sz w:val="28"/>
          <w:szCs w:val="28"/>
        </w:rPr>
        <w:t>й</w:t>
      </w:r>
      <w:r w:rsidR="00454F55" w:rsidRPr="00634CF2">
        <w:rPr>
          <w:sz w:val="28"/>
          <w:szCs w:val="28"/>
        </w:rPr>
        <w:t xml:space="preserve"> форме с использованием комплексной информационной системы сбора и обработки бухгалтерской и специализированной отчетности сел</w:t>
      </w:r>
      <w:r w:rsidRPr="00634CF2">
        <w:rPr>
          <w:sz w:val="28"/>
          <w:szCs w:val="28"/>
        </w:rPr>
        <w:t>ьс</w:t>
      </w:r>
      <w:r w:rsidR="00454F55" w:rsidRPr="00634CF2">
        <w:rPr>
          <w:sz w:val="28"/>
          <w:szCs w:val="28"/>
        </w:rPr>
        <w:t>кохозяйственных</w:t>
      </w:r>
      <w:r w:rsidRPr="00634CF2">
        <w:rPr>
          <w:sz w:val="28"/>
          <w:szCs w:val="28"/>
        </w:rPr>
        <w:t xml:space="preserve"> товаропроизводителей, формирование сводных отчетов, мониторинга, учета, контроля и анализа субсидий на поддержку агропромышленного комплекса.</w:t>
      </w:r>
    </w:p>
    <w:p w:rsidR="00E13129" w:rsidRPr="00634CF2" w:rsidRDefault="00E13129" w:rsidP="00E13129">
      <w:pPr>
        <w:autoSpaceDE w:val="0"/>
        <w:autoSpaceDN w:val="0"/>
        <w:adjustRightInd w:val="0"/>
        <w:ind w:left="426"/>
        <w:jc w:val="both"/>
        <w:outlineLvl w:val="0"/>
        <w:rPr>
          <w:sz w:val="28"/>
          <w:szCs w:val="28"/>
        </w:rPr>
      </w:pPr>
      <w:r w:rsidRPr="00634CF2">
        <w:rPr>
          <w:sz w:val="28"/>
          <w:szCs w:val="28"/>
        </w:rPr>
        <w:t xml:space="preserve">2.Ежегодно, по состоянию на 1 января, путем сплошного обхода личных подсобных хозяйств и опроса членов личных подсобных хозяйств, в период с 10 января по 15 февраля осуществлять сбор </w:t>
      </w:r>
      <w:proofErr w:type="gramStart"/>
      <w:r w:rsidRPr="00634CF2">
        <w:rPr>
          <w:sz w:val="28"/>
          <w:szCs w:val="28"/>
        </w:rPr>
        <w:t>сведений</w:t>
      </w:r>
      <w:proofErr w:type="gramEnd"/>
      <w:r w:rsidRPr="00634CF2">
        <w:rPr>
          <w:sz w:val="28"/>
          <w:szCs w:val="28"/>
        </w:rPr>
        <w:t xml:space="preserve"> указанных в книгах.</w:t>
      </w:r>
    </w:p>
    <w:p w:rsidR="00E13129" w:rsidRPr="00634CF2" w:rsidRDefault="00E13129" w:rsidP="00E13129">
      <w:pPr>
        <w:autoSpaceDE w:val="0"/>
        <w:autoSpaceDN w:val="0"/>
        <w:adjustRightInd w:val="0"/>
        <w:ind w:left="426"/>
        <w:jc w:val="both"/>
        <w:outlineLvl w:val="0"/>
        <w:rPr>
          <w:sz w:val="28"/>
          <w:szCs w:val="28"/>
        </w:rPr>
      </w:pPr>
      <w:r w:rsidRPr="00634CF2">
        <w:rPr>
          <w:sz w:val="28"/>
          <w:szCs w:val="28"/>
        </w:rPr>
        <w:t>3.Записи в похозяйственные книги производить на основании</w:t>
      </w:r>
      <w:r w:rsidR="00634CF2">
        <w:rPr>
          <w:sz w:val="28"/>
          <w:szCs w:val="28"/>
        </w:rPr>
        <w:t xml:space="preserve"> </w:t>
      </w:r>
      <w:proofErr w:type="gramStart"/>
      <w:r w:rsidRPr="00634CF2">
        <w:rPr>
          <w:sz w:val="28"/>
          <w:szCs w:val="28"/>
        </w:rPr>
        <w:t>сведений</w:t>
      </w:r>
      <w:proofErr w:type="gramEnd"/>
      <w:r w:rsidRPr="00634CF2">
        <w:rPr>
          <w:sz w:val="28"/>
          <w:szCs w:val="28"/>
        </w:rPr>
        <w:t xml:space="preserve"> предоставляемых на добровольной основе главой личного подсобного хозяйства или членами личного подсобного хозяйства.</w:t>
      </w:r>
    </w:p>
    <w:p w:rsidR="00E13129" w:rsidRPr="00634CF2" w:rsidRDefault="00E13129" w:rsidP="00E13129">
      <w:pPr>
        <w:autoSpaceDE w:val="0"/>
        <w:autoSpaceDN w:val="0"/>
        <w:adjustRightInd w:val="0"/>
        <w:ind w:left="426"/>
        <w:jc w:val="both"/>
        <w:outlineLvl w:val="0"/>
        <w:rPr>
          <w:sz w:val="28"/>
          <w:szCs w:val="28"/>
        </w:rPr>
      </w:pPr>
      <w:r w:rsidRPr="00634CF2">
        <w:rPr>
          <w:sz w:val="28"/>
          <w:szCs w:val="28"/>
        </w:rPr>
        <w:t>4.При</w:t>
      </w:r>
      <w:r w:rsidR="00B56ED7" w:rsidRPr="00634CF2">
        <w:rPr>
          <w:sz w:val="28"/>
          <w:szCs w:val="28"/>
        </w:rPr>
        <w:t xml:space="preserve"> </w:t>
      </w:r>
      <w:r w:rsidRPr="00634CF2">
        <w:rPr>
          <w:sz w:val="28"/>
          <w:szCs w:val="28"/>
        </w:rPr>
        <w:t xml:space="preserve">ведении похозяйственных книг необходимо обеспечить </w:t>
      </w:r>
      <w:r w:rsidR="00EF1B52" w:rsidRPr="00634CF2">
        <w:rPr>
          <w:sz w:val="28"/>
          <w:szCs w:val="28"/>
        </w:rPr>
        <w:t>конфиденциальность</w:t>
      </w:r>
      <w:r w:rsidRPr="00634CF2">
        <w:rPr>
          <w:sz w:val="28"/>
          <w:szCs w:val="28"/>
        </w:rPr>
        <w:t xml:space="preserve"> информации, предоставляемой гражданами, ведущими хозяйство ее сохранность и защиту в соответствии с законодательства Российской Федерации.</w:t>
      </w:r>
    </w:p>
    <w:p w:rsidR="00EF1B52" w:rsidRPr="00634CF2" w:rsidRDefault="00EF1B52" w:rsidP="00E13129">
      <w:pPr>
        <w:autoSpaceDE w:val="0"/>
        <w:autoSpaceDN w:val="0"/>
        <w:adjustRightInd w:val="0"/>
        <w:ind w:left="426"/>
        <w:jc w:val="both"/>
        <w:outlineLvl w:val="0"/>
        <w:rPr>
          <w:sz w:val="28"/>
          <w:szCs w:val="28"/>
        </w:rPr>
      </w:pPr>
      <w:r w:rsidRPr="00634CF2">
        <w:rPr>
          <w:sz w:val="28"/>
          <w:szCs w:val="28"/>
        </w:rPr>
        <w:t xml:space="preserve">5.Ответственным за ведение похозяйственных книг в установленном </w:t>
      </w:r>
      <w:r w:rsidR="00B56ED7" w:rsidRPr="00634CF2">
        <w:rPr>
          <w:sz w:val="28"/>
          <w:szCs w:val="28"/>
        </w:rPr>
        <w:t>порядке и их сохранность назначить</w:t>
      </w:r>
      <w:r w:rsidR="00634CF2">
        <w:rPr>
          <w:sz w:val="28"/>
          <w:szCs w:val="28"/>
        </w:rPr>
        <w:t xml:space="preserve"> ведущего специалиста по социальным вопросам Кошелеву Ольгу Ивановну.</w:t>
      </w:r>
    </w:p>
    <w:p w:rsidR="00E13129" w:rsidRPr="00634CF2" w:rsidRDefault="00B56ED7" w:rsidP="00B56ED7">
      <w:pPr>
        <w:autoSpaceDE w:val="0"/>
        <w:autoSpaceDN w:val="0"/>
        <w:adjustRightInd w:val="0"/>
        <w:ind w:left="426"/>
        <w:jc w:val="both"/>
        <w:outlineLvl w:val="0"/>
        <w:rPr>
          <w:sz w:val="28"/>
          <w:szCs w:val="28"/>
        </w:rPr>
      </w:pPr>
      <w:r w:rsidRPr="00634CF2">
        <w:rPr>
          <w:sz w:val="28"/>
          <w:szCs w:val="28"/>
        </w:rPr>
        <w:lastRenderedPageBreak/>
        <w:t>6.Разместить настоящее постановление на официальном</w:t>
      </w:r>
      <w:r w:rsidR="00E9471E" w:rsidRPr="00634CF2">
        <w:rPr>
          <w:sz w:val="28"/>
          <w:szCs w:val="28"/>
        </w:rPr>
        <w:t xml:space="preserve"> сайте администрации </w:t>
      </w:r>
      <w:proofErr w:type="gramStart"/>
      <w:r w:rsidR="00E9471E" w:rsidRPr="00634CF2">
        <w:rPr>
          <w:sz w:val="28"/>
          <w:szCs w:val="28"/>
        </w:rPr>
        <w:t xml:space="preserve">Николаевского </w:t>
      </w:r>
      <w:r w:rsidRPr="00634CF2">
        <w:rPr>
          <w:sz w:val="28"/>
          <w:szCs w:val="28"/>
        </w:rPr>
        <w:t xml:space="preserve"> сельского</w:t>
      </w:r>
      <w:proofErr w:type="gramEnd"/>
      <w:r w:rsidRPr="00634CF2">
        <w:rPr>
          <w:sz w:val="28"/>
          <w:szCs w:val="28"/>
        </w:rPr>
        <w:t xml:space="preserve"> поселения в информационно-телекоммуникационной системе «Интернет».</w:t>
      </w:r>
    </w:p>
    <w:p w:rsidR="009A4502" w:rsidRPr="009A4502" w:rsidRDefault="00B56ED7" w:rsidP="009A4502">
      <w:pPr>
        <w:ind w:left="426"/>
        <w:jc w:val="both"/>
        <w:rPr>
          <w:sz w:val="28"/>
          <w:szCs w:val="28"/>
        </w:rPr>
      </w:pPr>
      <w:r w:rsidRPr="00634CF2">
        <w:rPr>
          <w:sz w:val="28"/>
          <w:szCs w:val="28"/>
        </w:rPr>
        <w:t>7.</w:t>
      </w:r>
      <w:r w:rsidR="009A4502" w:rsidRPr="009A4502">
        <w:rPr>
          <w:sz w:val="28"/>
          <w:szCs w:val="28"/>
        </w:rPr>
        <w:t>Постановление вступи</w:t>
      </w:r>
      <w:r w:rsidR="009A4502">
        <w:rPr>
          <w:sz w:val="28"/>
          <w:szCs w:val="28"/>
        </w:rPr>
        <w:t>т</w:t>
      </w:r>
      <w:r w:rsidR="009A4502" w:rsidRPr="009A4502">
        <w:rPr>
          <w:sz w:val="28"/>
          <w:szCs w:val="28"/>
        </w:rPr>
        <w:t xml:space="preserve"> в силу с 01 января 2024 года за исключением п.2, который вступит в силу с 01 февраля 2024 года.</w:t>
      </w:r>
    </w:p>
    <w:p w:rsidR="00325540" w:rsidRPr="00634CF2" w:rsidRDefault="00B56ED7" w:rsidP="007940CD">
      <w:pPr>
        <w:ind w:left="426"/>
        <w:jc w:val="both"/>
        <w:rPr>
          <w:sz w:val="28"/>
          <w:szCs w:val="28"/>
        </w:rPr>
      </w:pPr>
      <w:r w:rsidRPr="00634CF2">
        <w:rPr>
          <w:sz w:val="28"/>
          <w:szCs w:val="28"/>
        </w:rPr>
        <w:t>8</w:t>
      </w:r>
      <w:r w:rsidR="007940CD" w:rsidRPr="00634CF2">
        <w:rPr>
          <w:sz w:val="28"/>
          <w:szCs w:val="28"/>
        </w:rPr>
        <w:t xml:space="preserve">. </w:t>
      </w:r>
      <w:r w:rsidR="00325540" w:rsidRPr="00634CF2"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DE3354" w:rsidRPr="00634CF2">
        <w:rPr>
          <w:bCs/>
          <w:sz w:val="28"/>
          <w:szCs w:val="28"/>
        </w:rPr>
        <w:t>оставляю за собой</w:t>
      </w:r>
      <w:r w:rsidR="00325540" w:rsidRPr="00634CF2">
        <w:rPr>
          <w:bCs/>
          <w:sz w:val="28"/>
          <w:szCs w:val="28"/>
        </w:rPr>
        <w:t>.</w:t>
      </w:r>
    </w:p>
    <w:p w:rsidR="009E5545" w:rsidRDefault="009E5545" w:rsidP="00812225">
      <w:pPr>
        <w:ind w:left="426"/>
        <w:jc w:val="both"/>
        <w:rPr>
          <w:sz w:val="28"/>
          <w:szCs w:val="28"/>
        </w:rPr>
      </w:pPr>
    </w:p>
    <w:p w:rsidR="00634CF2" w:rsidRDefault="00634CF2" w:rsidP="00812225">
      <w:pPr>
        <w:ind w:left="426"/>
        <w:jc w:val="both"/>
        <w:rPr>
          <w:sz w:val="28"/>
          <w:szCs w:val="28"/>
        </w:rPr>
      </w:pPr>
    </w:p>
    <w:p w:rsidR="00634CF2" w:rsidRDefault="00634CF2" w:rsidP="00812225">
      <w:pPr>
        <w:ind w:left="426"/>
        <w:jc w:val="both"/>
        <w:rPr>
          <w:sz w:val="28"/>
          <w:szCs w:val="28"/>
        </w:rPr>
      </w:pPr>
    </w:p>
    <w:p w:rsidR="00634CF2" w:rsidRDefault="00634CF2" w:rsidP="00812225">
      <w:pPr>
        <w:ind w:left="426"/>
        <w:jc w:val="both"/>
        <w:rPr>
          <w:sz w:val="28"/>
          <w:szCs w:val="28"/>
        </w:rPr>
      </w:pPr>
    </w:p>
    <w:p w:rsidR="00634CF2" w:rsidRPr="00634CF2" w:rsidRDefault="00634CF2" w:rsidP="00812225">
      <w:pPr>
        <w:ind w:left="426"/>
        <w:jc w:val="both"/>
        <w:rPr>
          <w:sz w:val="28"/>
          <w:szCs w:val="28"/>
        </w:rPr>
      </w:pPr>
    </w:p>
    <w:p w:rsidR="0064071E" w:rsidRPr="00634CF2" w:rsidRDefault="00A150DB" w:rsidP="00812225">
      <w:pPr>
        <w:ind w:left="426"/>
        <w:jc w:val="both"/>
        <w:rPr>
          <w:sz w:val="28"/>
          <w:szCs w:val="28"/>
        </w:rPr>
      </w:pPr>
      <w:r w:rsidRPr="00634CF2">
        <w:rPr>
          <w:sz w:val="28"/>
          <w:szCs w:val="28"/>
        </w:rPr>
        <w:t>Г</w:t>
      </w:r>
      <w:r w:rsidR="00325540" w:rsidRPr="00634CF2">
        <w:rPr>
          <w:sz w:val="28"/>
          <w:szCs w:val="28"/>
        </w:rPr>
        <w:t>лав</w:t>
      </w:r>
      <w:r w:rsidRPr="00634CF2">
        <w:rPr>
          <w:sz w:val="28"/>
          <w:szCs w:val="28"/>
        </w:rPr>
        <w:t>а</w:t>
      </w:r>
      <w:r w:rsidR="00325540" w:rsidRPr="00634CF2">
        <w:rPr>
          <w:sz w:val="28"/>
          <w:szCs w:val="28"/>
        </w:rPr>
        <w:t xml:space="preserve"> </w:t>
      </w:r>
      <w:r w:rsidR="0064071E" w:rsidRPr="00634CF2">
        <w:rPr>
          <w:sz w:val="28"/>
          <w:szCs w:val="28"/>
        </w:rPr>
        <w:t>Администрации</w:t>
      </w:r>
      <w:r w:rsidR="00634CF2">
        <w:rPr>
          <w:sz w:val="28"/>
          <w:szCs w:val="28"/>
        </w:rPr>
        <w:t xml:space="preserve"> Николаевского</w:t>
      </w:r>
    </w:p>
    <w:p w:rsidR="00B56ED7" w:rsidRPr="00634CF2" w:rsidRDefault="006355C4">
      <w:pPr>
        <w:ind w:left="426"/>
        <w:jc w:val="both"/>
        <w:rPr>
          <w:sz w:val="28"/>
          <w:szCs w:val="28"/>
        </w:rPr>
      </w:pPr>
      <w:r w:rsidRPr="00634CF2">
        <w:rPr>
          <w:sz w:val="28"/>
          <w:szCs w:val="28"/>
        </w:rPr>
        <w:t xml:space="preserve">сельского поселения                               </w:t>
      </w:r>
      <w:r w:rsidR="00E9471E" w:rsidRPr="00634CF2">
        <w:rPr>
          <w:sz w:val="28"/>
          <w:szCs w:val="28"/>
        </w:rPr>
        <w:t xml:space="preserve">           </w:t>
      </w:r>
      <w:r w:rsidR="00634CF2">
        <w:rPr>
          <w:sz w:val="28"/>
          <w:szCs w:val="28"/>
        </w:rPr>
        <w:t xml:space="preserve">             </w:t>
      </w:r>
      <w:r w:rsidR="00E9471E" w:rsidRPr="00634CF2">
        <w:rPr>
          <w:sz w:val="28"/>
          <w:szCs w:val="28"/>
        </w:rPr>
        <w:t xml:space="preserve">   </w:t>
      </w:r>
      <w:r w:rsidR="00634CF2">
        <w:rPr>
          <w:sz w:val="28"/>
          <w:szCs w:val="28"/>
        </w:rPr>
        <w:t xml:space="preserve">     </w:t>
      </w:r>
      <w:r w:rsidR="00E9471E" w:rsidRPr="00634CF2">
        <w:rPr>
          <w:sz w:val="28"/>
          <w:szCs w:val="28"/>
        </w:rPr>
        <w:t xml:space="preserve">     А.О. </w:t>
      </w:r>
      <w:proofErr w:type="spellStart"/>
      <w:r w:rsidR="00E9471E" w:rsidRPr="00634CF2">
        <w:rPr>
          <w:sz w:val="28"/>
          <w:szCs w:val="28"/>
        </w:rPr>
        <w:t>Керенцев</w:t>
      </w:r>
      <w:proofErr w:type="spellEnd"/>
    </w:p>
    <w:sectPr w:rsidR="00B56ED7" w:rsidRPr="00634CF2" w:rsidSect="006C344B">
      <w:footnotePr>
        <w:pos w:val="beneathText"/>
      </w:footnotePr>
      <w:pgSz w:w="11905" w:h="16837"/>
      <w:pgMar w:top="426" w:right="706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622F36"/>
    <w:lvl w:ilvl="0">
      <w:numFmt w:val="decimal"/>
      <w:lvlText w:val="*"/>
      <w:lvlJc w:val="left"/>
    </w:lvl>
  </w:abstractNum>
  <w:abstractNum w:abstractNumId="1" w15:restartNumberingAfterBreak="0">
    <w:nsid w:val="0E3B26EE"/>
    <w:multiLevelType w:val="hybridMultilevel"/>
    <w:tmpl w:val="FFA28C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874D8"/>
    <w:multiLevelType w:val="hybridMultilevel"/>
    <w:tmpl w:val="63CC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0159"/>
    <w:multiLevelType w:val="hybridMultilevel"/>
    <w:tmpl w:val="B00A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201DC"/>
    <w:multiLevelType w:val="hybridMultilevel"/>
    <w:tmpl w:val="2368B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364B5"/>
    <w:multiLevelType w:val="hybridMultilevel"/>
    <w:tmpl w:val="8134128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06312EE"/>
    <w:multiLevelType w:val="hybridMultilevel"/>
    <w:tmpl w:val="F08A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64712"/>
    <w:multiLevelType w:val="multilevel"/>
    <w:tmpl w:val="0D8AD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CCB673D"/>
    <w:multiLevelType w:val="hybridMultilevel"/>
    <w:tmpl w:val="F48C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B34A8"/>
    <w:multiLevelType w:val="hybridMultilevel"/>
    <w:tmpl w:val="B46E4DF6"/>
    <w:lvl w:ilvl="0" w:tplc="DA5A64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4E8D4E77"/>
    <w:multiLevelType w:val="hybridMultilevel"/>
    <w:tmpl w:val="C64A8D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50C2"/>
    <w:multiLevelType w:val="multilevel"/>
    <w:tmpl w:val="0D8AD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9415F24"/>
    <w:multiLevelType w:val="hybridMultilevel"/>
    <w:tmpl w:val="E43EB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5D3808"/>
    <w:multiLevelType w:val="hybridMultilevel"/>
    <w:tmpl w:val="8562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C3F8A"/>
    <w:multiLevelType w:val="hybridMultilevel"/>
    <w:tmpl w:val="A838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F2C4C"/>
    <w:multiLevelType w:val="multilevel"/>
    <w:tmpl w:val="0D8AD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DA867FD"/>
    <w:multiLevelType w:val="hybridMultilevel"/>
    <w:tmpl w:val="5CBC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2"/>
  </w:num>
  <w:num w:numId="7">
    <w:abstractNumId w:val="13"/>
  </w:num>
  <w:num w:numId="8">
    <w:abstractNumId w:val="6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15"/>
  </w:num>
  <w:num w:numId="14">
    <w:abstractNumId w:val="7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91"/>
    <w:rsid w:val="0000716F"/>
    <w:rsid w:val="000166DD"/>
    <w:rsid w:val="0003050B"/>
    <w:rsid w:val="0003527A"/>
    <w:rsid w:val="00051D76"/>
    <w:rsid w:val="00053F30"/>
    <w:rsid w:val="00062CD4"/>
    <w:rsid w:val="00074087"/>
    <w:rsid w:val="00083D65"/>
    <w:rsid w:val="00092B7D"/>
    <w:rsid w:val="000A1C8A"/>
    <w:rsid w:val="000A1E81"/>
    <w:rsid w:val="000A2542"/>
    <w:rsid w:val="000B053D"/>
    <w:rsid w:val="000B0F70"/>
    <w:rsid w:val="000B3127"/>
    <w:rsid w:val="000C6F1C"/>
    <w:rsid w:val="000C7032"/>
    <w:rsid w:val="000F2AFA"/>
    <w:rsid w:val="001045BC"/>
    <w:rsid w:val="00113F74"/>
    <w:rsid w:val="0012096A"/>
    <w:rsid w:val="00122BE1"/>
    <w:rsid w:val="001243BB"/>
    <w:rsid w:val="00126C07"/>
    <w:rsid w:val="00126D3A"/>
    <w:rsid w:val="0013177C"/>
    <w:rsid w:val="0015193E"/>
    <w:rsid w:val="00153CC2"/>
    <w:rsid w:val="00162BC7"/>
    <w:rsid w:val="00170A39"/>
    <w:rsid w:val="00170D4D"/>
    <w:rsid w:val="00172562"/>
    <w:rsid w:val="00175EA3"/>
    <w:rsid w:val="001815AB"/>
    <w:rsid w:val="0018256C"/>
    <w:rsid w:val="001A0ED4"/>
    <w:rsid w:val="001A30F8"/>
    <w:rsid w:val="001B0B22"/>
    <w:rsid w:val="001B3325"/>
    <w:rsid w:val="001B3F3C"/>
    <w:rsid w:val="001D1BAF"/>
    <w:rsid w:val="001D6090"/>
    <w:rsid w:val="001E3761"/>
    <w:rsid w:val="001E50E4"/>
    <w:rsid w:val="001E56DD"/>
    <w:rsid w:val="001F7663"/>
    <w:rsid w:val="0020016C"/>
    <w:rsid w:val="00213D80"/>
    <w:rsid w:val="002247D8"/>
    <w:rsid w:val="00227642"/>
    <w:rsid w:val="00234844"/>
    <w:rsid w:val="00242DBE"/>
    <w:rsid w:val="00254A3F"/>
    <w:rsid w:val="0026171F"/>
    <w:rsid w:val="0026742C"/>
    <w:rsid w:val="0027265E"/>
    <w:rsid w:val="00280EFD"/>
    <w:rsid w:val="00292629"/>
    <w:rsid w:val="00294142"/>
    <w:rsid w:val="00295BEE"/>
    <w:rsid w:val="00295DD0"/>
    <w:rsid w:val="00296F6F"/>
    <w:rsid w:val="002A3C3B"/>
    <w:rsid w:val="002B1653"/>
    <w:rsid w:val="002B76A1"/>
    <w:rsid w:val="002C0D61"/>
    <w:rsid w:val="002D2794"/>
    <w:rsid w:val="002F5C22"/>
    <w:rsid w:val="002F7438"/>
    <w:rsid w:val="002F7A35"/>
    <w:rsid w:val="00302908"/>
    <w:rsid w:val="003030BB"/>
    <w:rsid w:val="003079AB"/>
    <w:rsid w:val="00325540"/>
    <w:rsid w:val="00336428"/>
    <w:rsid w:val="0034621F"/>
    <w:rsid w:val="00350246"/>
    <w:rsid w:val="00352F07"/>
    <w:rsid w:val="00353526"/>
    <w:rsid w:val="00354461"/>
    <w:rsid w:val="00354C96"/>
    <w:rsid w:val="00356CB5"/>
    <w:rsid w:val="00364DBB"/>
    <w:rsid w:val="00366BE9"/>
    <w:rsid w:val="00377B24"/>
    <w:rsid w:val="00384933"/>
    <w:rsid w:val="00385691"/>
    <w:rsid w:val="00391ADF"/>
    <w:rsid w:val="00392DC5"/>
    <w:rsid w:val="00393A93"/>
    <w:rsid w:val="003A2BBB"/>
    <w:rsid w:val="003A3C30"/>
    <w:rsid w:val="003A4430"/>
    <w:rsid w:val="003B626F"/>
    <w:rsid w:val="003C0BED"/>
    <w:rsid w:val="003C5FCD"/>
    <w:rsid w:val="003E70D9"/>
    <w:rsid w:val="003F42D3"/>
    <w:rsid w:val="00417ACB"/>
    <w:rsid w:val="00423460"/>
    <w:rsid w:val="00432533"/>
    <w:rsid w:val="00434A7C"/>
    <w:rsid w:val="0044660F"/>
    <w:rsid w:val="00451AB3"/>
    <w:rsid w:val="00454F55"/>
    <w:rsid w:val="004870A7"/>
    <w:rsid w:val="00494478"/>
    <w:rsid w:val="004A5858"/>
    <w:rsid w:val="004B6B14"/>
    <w:rsid w:val="004D5682"/>
    <w:rsid w:val="004D7D12"/>
    <w:rsid w:val="004E29D4"/>
    <w:rsid w:val="005018ED"/>
    <w:rsid w:val="005170F3"/>
    <w:rsid w:val="00520E5C"/>
    <w:rsid w:val="00522413"/>
    <w:rsid w:val="0052251F"/>
    <w:rsid w:val="00523026"/>
    <w:rsid w:val="005234DA"/>
    <w:rsid w:val="005255A4"/>
    <w:rsid w:val="00541BBE"/>
    <w:rsid w:val="00546927"/>
    <w:rsid w:val="00556EFA"/>
    <w:rsid w:val="005617CC"/>
    <w:rsid w:val="005649A1"/>
    <w:rsid w:val="005A1629"/>
    <w:rsid w:val="005D28E8"/>
    <w:rsid w:val="005D370E"/>
    <w:rsid w:val="005D3F98"/>
    <w:rsid w:val="005F2FE0"/>
    <w:rsid w:val="00604096"/>
    <w:rsid w:val="006070B6"/>
    <w:rsid w:val="00614CC4"/>
    <w:rsid w:val="00616108"/>
    <w:rsid w:val="00620ACD"/>
    <w:rsid w:val="00631D3C"/>
    <w:rsid w:val="00634CF2"/>
    <w:rsid w:val="006355C4"/>
    <w:rsid w:val="0064071E"/>
    <w:rsid w:val="00640E94"/>
    <w:rsid w:val="00644C8F"/>
    <w:rsid w:val="00654657"/>
    <w:rsid w:val="006616B2"/>
    <w:rsid w:val="00663CF6"/>
    <w:rsid w:val="0066545C"/>
    <w:rsid w:val="00666A2D"/>
    <w:rsid w:val="00667FE0"/>
    <w:rsid w:val="00670182"/>
    <w:rsid w:val="00670F64"/>
    <w:rsid w:val="006725AE"/>
    <w:rsid w:val="00676A2F"/>
    <w:rsid w:val="00676E9D"/>
    <w:rsid w:val="006847F2"/>
    <w:rsid w:val="006856F6"/>
    <w:rsid w:val="0068629E"/>
    <w:rsid w:val="00687015"/>
    <w:rsid w:val="006A0B19"/>
    <w:rsid w:val="006A4979"/>
    <w:rsid w:val="006A679E"/>
    <w:rsid w:val="006B1F1E"/>
    <w:rsid w:val="006B376F"/>
    <w:rsid w:val="006C344B"/>
    <w:rsid w:val="006C421C"/>
    <w:rsid w:val="006C47A2"/>
    <w:rsid w:val="006C5071"/>
    <w:rsid w:val="006E465D"/>
    <w:rsid w:val="006F0AA6"/>
    <w:rsid w:val="006F1D15"/>
    <w:rsid w:val="006F20AD"/>
    <w:rsid w:val="006F33DF"/>
    <w:rsid w:val="00703BB7"/>
    <w:rsid w:val="00704D87"/>
    <w:rsid w:val="00714A29"/>
    <w:rsid w:val="0071677F"/>
    <w:rsid w:val="00722269"/>
    <w:rsid w:val="007434D2"/>
    <w:rsid w:val="00767420"/>
    <w:rsid w:val="0077003A"/>
    <w:rsid w:val="0077340A"/>
    <w:rsid w:val="00774424"/>
    <w:rsid w:val="007810DA"/>
    <w:rsid w:val="0078494F"/>
    <w:rsid w:val="00785E0D"/>
    <w:rsid w:val="007940CD"/>
    <w:rsid w:val="007B715A"/>
    <w:rsid w:val="007C4A55"/>
    <w:rsid w:val="007C5F00"/>
    <w:rsid w:val="007C65E7"/>
    <w:rsid w:val="007C7BCE"/>
    <w:rsid w:val="007D19EA"/>
    <w:rsid w:val="007D4C84"/>
    <w:rsid w:val="007E235C"/>
    <w:rsid w:val="007F01EC"/>
    <w:rsid w:val="007F0CAA"/>
    <w:rsid w:val="007F44CD"/>
    <w:rsid w:val="00802717"/>
    <w:rsid w:val="00802C13"/>
    <w:rsid w:val="00804EB3"/>
    <w:rsid w:val="00812225"/>
    <w:rsid w:val="008157D8"/>
    <w:rsid w:val="0082402F"/>
    <w:rsid w:val="00826889"/>
    <w:rsid w:val="00830E07"/>
    <w:rsid w:val="00846C97"/>
    <w:rsid w:val="00850B55"/>
    <w:rsid w:val="00864ADB"/>
    <w:rsid w:val="00867FDA"/>
    <w:rsid w:val="00871740"/>
    <w:rsid w:val="00871FBB"/>
    <w:rsid w:val="00872F8E"/>
    <w:rsid w:val="008761B7"/>
    <w:rsid w:val="00890933"/>
    <w:rsid w:val="00894418"/>
    <w:rsid w:val="008A3457"/>
    <w:rsid w:val="008A5388"/>
    <w:rsid w:val="008A57A0"/>
    <w:rsid w:val="008D5D02"/>
    <w:rsid w:val="008E2796"/>
    <w:rsid w:val="008E4EFF"/>
    <w:rsid w:val="008E5B00"/>
    <w:rsid w:val="008E5B34"/>
    <w:rsid w:val="008E7134"/>
    <w:rsid w:val="008F21CD"/>
    <w:rsid w:val="00900091"/>
    <w:rsid w:val="0090074D"/>
    <w:rsid w:val="00910239"/>
    <w:rsid w:val="0091050C"/>
    <w:rsid w:val="0092272E"/>
    <w:rsid w:val="009328F4"/>
    <w:rsid w:val="00933D50"/>
    <w:rsid w:val="00934ADB"/>
    <w:rsid w:val="00961CA1"/>
    <w:rsid w:val="009765D3"/>
    <w:rsid w:val="00980A25"/>
    <w:rsid w:val="009A08F3"/>
    <w:rsid w:val="009A4502"/>
    <w:rsid w:val="009A5440"/>
    <w:rsid w:val="009A73AC"/>
    <w:rsid w:val="009B0333"/>
    <w:rsid w:val="009E2D8B"/>
    <w:rsid w:val="009E5545"/>
    <w:rsid w:val="009F2530"/>
    <w:rsid w:val="00A018F0"/>
    <w:rsid w:val="00A14A3A"/>
    <w:rsid w:val="00A150DB"/>
    <w:rsid w:val="00A22BAB"/>
    <w:rsid w:val="00A245D4"/>
    <w:rsid w:val="00A2597B"/>
    <w:rsid w:val="00A277F1"/>
    <w:rsid w:val="00A3007E"/>
    <w:rsid w:val="00A329BB"/>
    <w:rsid w:val="00A422F6"/>
    <w:rsid w:val="00A46E68"/>
    <w:rsid w:val="00A62300"/>
    <w:rsid w:val="00A775FE"/>
    <w:rsid w:val="00AA2772"/>
    <w:rsid w:val="00AB0697"/>
    <w:rsid w:val="00AB349F"/>
    <w:rsid w:val="00AB6048"/>
    <w:rsid w:val="00AC3BB0"/>
    <w:rsid w:val="00AC602D"/>
    <w:rsid w:val="00AD7461"/>
    <w:rsid w:val="00AE49D4"/>
    <w:rsid w:val="00AE54CD"/>
    <w:rsid w:val="00AE6DFF"/>
    <w:rsid w:val="00AF5E20"/>
    <w:rsid w:val="00B02C09"/>
    <w:rsid w:val="00B0491B"/>
    <w:rsid w:val="00B12A52"/>
    <w:rsid w:val="00B1741A"/>
    <w:rsid w:val="00B22E2D"/>
    <w:rsid w:val="00B24718"/>
    <w:rsid w:val="00B33C07"/>
    <w:rsid w:val="00B501B0"/>
    <w:rsid w:val="00B56ED7"/>
    <w:rsid w:val="00B71DD4"/>
    <w:rsid w:val="00B80F50"/>
    <w:rsid w:val="00B80F7C"/>
    <w:rsid w:val="00B852DB"/>
    <w:rsid w:val="00B9386D"/>
    <w:rsid w:val="00B97185"/>
    <w:rsid w:val="00BA1536"/>
    <w:rsid w:val="00BA205A"/>
    <w:rsid w:val="00BA2EF0"/>
    <w:rsid w:val="00BA7AF8"/>
    <w:rsid w:val="00BB789E"/>
    <w:rsid w:val="00BC0EE0"/>
    <w:rsid w:val="00BD6D3F"/>
    <w:rsid w:val="00BD762A"/>
    <w:rsid w:val="00BE1A93"/>
    <w:rsid w:val="00BE54D0"/>
    <w:rsid w:val="00BF217C"/>
    <w:rsid w:val="00C0755A"/>
    <w:rsid w:val="00C07A81"/>
    <w:rsid w:val="00C17F03"/>
    <w:rsid w:val="00C26099"/>
    <w:rsid w:val="00C268E7"/>
    <w:rsid w:val="00C27C57"/>
    <w:rsid w:val="00C3060E"/>
    <w:rsid w:val="00C33607"/>
    <w:rsid w:val="00C4753D"/>
    <w:rsid w:val="00C53A2B"/>
    <w:rsid w:val="00C541F3"/>
    <w:rsid w:val="00C6089F"/>
    <w:rsid w:val="00C87BAA"/>
    <w:rsid w:val="00C9644C"/>
    <w:rsid w:val="00C96C99"/>
    <w:rsid w:val="00CA1114"/>
    <w:rsid w:val="00CB3DF0"/>
    <w:rsid w:val="00CB4B41"/>
    <w:rsid w:val="00CD0642"/>
    <w:rsid w:val="00CD0FE3"/>
    <w:rsid w:val="00D04E26"/>
    <w:rsid w:val="00D05540"/>
    <w:rsid w:val="00D15064"/>
    <w:rsid w:val="00D20560"/>
    <w:rsid w:val="00D20BED"/>
    <w:rsid w:val="00D22646"/>
    <w:rsid w:val="00D33F06"/>
    <w:rsid w:val="00D34C74"/>
    <w:rsid w:val="00D406A5"/>
    <w:rsid w:val="00D418A5"/>
    <w:rsid w:val="00D43729"/>
    <w:rsid w:val="00D61B22"/>
    <w:rsid w:val="00D73A89"/>
    <w:rsid w:val="00D90B32"/>
    <w:rsid w:val="00DA5028"/>
    <w:rsid w:val="00DA510A"/>
    <w:rsid w:val="00DA67A0"/>
    <w:rsid w:val="00DB015E"/>
    <w:rsid w:val="00DB6899"/>
    <w:rsid w:val="00DB6B83"/>
    <w:rsid w:val="00DC0B53"/>
    <w:rsid w:val="00DC7AB4"/>
    <w:rsid w:val="00DD550C"/>
    <w:rsid w:val="00DD5852"/>
    <w:rsid w:val="00DE3354"/>
    <w:rsid w:val="00DE50FF"/>
    <w:rsid w:val="00DF594E"/>
    <w:rsid w:val="00DF6199"/>
    <w:rsid w:val="00E106D7"/>
    <w:rsid w:val="00E13129"/>
    <w:rsid w:val="00E2638A"/>
    <w:rsid w:val="00E3627A"/>
    <w:rsid w:val="00E43550"/>
    <w:rsid w:val="00E51A3D"/>
    <w:rsid w:val="00E5317C"/>
    <w:rsid w:val="00E558FF"/>
    <w:rsid w:val="00E57DC4"/>
    <w:rsid w:val="00E62B1E"/>
    <w:rsid w:val="00E72A9A"/>
    <w:rsid w:val="00E73CE1"/>
    <w:rsid w:val="00E75C7D"/>
    <w:rsid w:val="00E80323"/>
    <w:rsid w:val="00E8064D"/>
    <w:rsid w:val="00E82A7B"/>
    <w:rsid w:val="00E9471E"/>
    <w:rsid w:val="00EA2D44"/>
    <w:rsid w:val="00EA4474"/>
    <w:rsid w:val="00EA7DDE"/>
    <w:rsid w:val="00EB3843"/>
    <w:rsid w:val="00EC3DA0"/>
    <w:rsid w:val="00EC6B6A"/>
    <w:rsid w:val="00ED7321"/>
    <w:rsid w:val="00EE6316"/>
    <w:rsid w:val="00EF1B52"/>
    <w:rsid w:val="00EF7443"/>
    <w:rsid w:val="00F001B0"/>
    <w:rsid w:val="00F033BA"/>
    <w:rsid w:val="00F0527B"/>
    <w:rsid w:val="00F06378"/>
    <w:rsid w:val="00F10AA1"/>
    <w:rsid w:val="00F15DB1"/>
    <w:rsid w:val="00F16D99"/>
    <w:rsid w:val="00F263F9"/>
    <w:rsid w:val="00F34BEC"/>
    <w:rsid w:val="00F50338"/>
    <w:rsid w:val="00F523C7"/>
    <w:rsid w:val="00F53156"/>
    <w:rsid w:val="00F5674F"/>
    <w:rsid w:val="00F6462F"/>
    <w:rsid w:val="00F71C94"/>
    <w:rsid w:val="00F763E4"/>
    <w:rsid w:val="00F91202"/>
    <w:rsid w:val="00F93EEF"/>
    <w:rsid w:val="00F94DE8"/>
    <w:rsid w:val="00F97330"/>
    <w:rsid w:val="00FA0B9B"/>
    <w:rsid w:val="00FC00AB"/>
    <w:rsid w:val="00FC1383"/>
    <w:rsid w:val="00FC3897"/>
    <w:rsid w:val="00FC7DA4"/>
    <w:rsid w:val="00FD09DA"/>
    <w:rsid w:val="00FE3FDF"/>
    <w:rsid w:val="00FE6D1B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4D1C"/>
  <w15:chartTrackingRefBased/>
  <w15:docId w15:val="{088A9101-C5E0-491A-A33A-B69C1FEA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C5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B3DF0"/>
    <w:pPr>
      <w:keepNext/>
      <w:suppressAutoHyphens w:val="0"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hAnsi="Arial"/>
      <w:b/>
      <w:kern w:val="28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widowControl w:val="0"/>
      <w:jc w:val="both"/>
    </w:pPr>
    <w:rPr>
      <w:sz w:val="24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13">
    <w:name w:val="Текст1"/>
    <w:basedOn w:val="a"/>
    <w:rsid w:val="00CB3DF0"/>
    <w:pPr>
      <w:suppressAutoHyphens w:val="0"/>
    </w:pPr>
    <w:rPr>
      <w:rFonts w:ascii="Courier New" w:hAnsi="Courier New"/>
      <w:lang w:eastAsia="ru-RU"/>
    </w:rPr>
  </w:style>
  <w:style w:type="table" w:styleId="a9">
    <w:name w:val="Table Grid"/>
    <w:basedOn w:val="a1"/>
    <w:rsid w:val="00CB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1DD4"/>
    <w:pPr>
      <w:ind w:left="708"/>
    </w:pPr>
  </w:style>
  <w:style w:type="character" w:customStyle="1" w:styleId="ab">
    <w:name w:val="Основной текст_"/>
    <w:link w:val="14"/>
    <w:rsid w:val="00520E5C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b"/>
    <w:rsid w:val="00520E5C"/>
    <w:pPr>
      <w:widowControl w:val="0"/>
      <w:shd w:val="clear" w:color="auto" w:fill="FFFFFF"/>
      <w:suppressAutoHyphens w:val="0"/>
      <w:spacing w:before="420" w:line="624" w:lineRule="exact"/>
    </w:pPr>
    <w:rPr>
      <w:sz w:val="26"/>
      <w:szCs w:val="26"/>
      <w:lang w:val="x-none" w:eastAsia="x-none"/>
    </w:rPr>
  </w:style>
  <w:style w:type="paragraph" w:customStyle="1" w:styleId="ConsPlusCell">
    <w:name w:val="ConsPlusCell"/>
    <w:uiPriority w:val="99"/>
    <w:rsid w:val="001A0ED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F97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604096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DA67A0"/>
    <w:rPr>
      <w:color w:val="0000FF"/>
      <w:u w:val="single"/>
    </w:rPr>
  </w:style>
  <w:style w:type="paragraph" w:styleId="ad">
    <w:name w:val="header"/>
    <w:basedOn w:val="a"/>
    <w:link w:val="ae"/>
    <w:rsid w:val="0064071E"/>
    <w:pPr>
      <w:tabs>
        <w:tab w:val="center" w:pos="4536"/>
        <w:tab w:val="right" w:pos="9072"/>
      </w:tabs>
      <w:suppressAutoHyphens w:val="0"/>
    </w:pPr>
    <w:rPr>
      <w:sz w:val="28"/>
      <w:lang w:val="x-none" w:eastAsia="x-none"/>
    </w:rPr>
  </w:style>
  <w:style w:type="character" w:customStyle="1" w:styleId="ae">
    <w:name w:val="Верхний колонтитул Знак"/>
    <w:link w:val="ad"/>
    <w:rsid w:val="0064071E"/>
    <w:rPr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4C01-2934-4E9C-9E80-3641E685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157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тычновское сельское поселение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олгова Людмила</dc:creator>
  <cp:keywords/>
  <cp:lastModifiedBy>пользователь</cp:lastModifiedBy>
  <cp:revision>4</cp:revision>
  <cp:lastPrinted>2023-12-29T10:40:00Z</cp:lastPrinted>
  <dcterms:created xsi:type="dcterms:W3CDTF">2023-12-29T08:06:00Z</dcterms:created>
  <dcterms:modified xsi:type="dcterms:W3CDTF">2023-12-29T10:41:00Z</dcterms:modified>
</cp:coreProperties>
</file>